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Zapytania ofertowego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projektu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3A650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3A650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UCZESTNIK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20CE" w:rsidRDefault="00EC0613" w:rsidP="00762BC1">
            <w:pPr>
              <w:pStyle w:val="Style38"/>
              <w:widowControl/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>od</w:t>
            </w:r>
            <w:r w:rsidR="00631EEB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:rsidR="001B1ABC" w:rsidRPr="00EC0613" w:rsidRDefault="00631EEB" w:rsidP="00762BC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EC0613"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20CE">
              <w:rPr>
                <w:rFonts w:ascii="Calibri" w:hAnsi="Calibri" w:cs="Calibri"/>
                <w:b/>
                <w:sz w:val="22"/>
                <w:szCs w:val="22"/>
              </w:rPr>
              <w:t xml:space="preserve"> lutego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 xml:space="preserve">  2019 r. do dnia 21 czerwiec </w:t>
            </w:r>
            <w:r w:rsidR="00EC0613"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2019 r., jednakże po ostatecznym ustaleniu terminów z Zamawiającym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stosowano środki zapobiegania i 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i.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 xml:space="preserve">rozliczenie godzin zrealizowanych w trakcie zajęć, uwzględniające dni, godziny oraz tematykę zrealizowanych </w:t>
            </w:r>
            <w:r w:rsidRPr="0095755F">
              <w:rPr>
                <w:rFonts w:asciiTheme="minorHAnsi" w:hAnsiTheme="minorHAnsi" w:cstheme="minorHAnsi"/>
                <w:color w:val="000000" w:themeColor="text1"/>
              </w:rPr>
              <w:lastRenderedPageBreak/>
              <w:t>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41" w:rsidRDefault="00BA2741" w:rsidP="00812D59">
      <w:pPr>
        <w:spacing w:after="0" w:line="240" w:lineRule="auto"/>
      </w:pPr>
      <w:r>
        <w:separator/>
      </w:r>
    </w:p>
  </w:endnote>
  <w:endnote w:type="continuationSeparator" w:id="0">
    <w:p w:rsidR="00BA2741" w:rsidRDefault="00BA2741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41" w:rsidRDefault="00BA2741" w:rsidP="00812D59">
      <w:pPr>
        <w:spacing w:after="0" w:line="240" w:lineRule="auto"/>
      </w:pPr>
      <w:r>
        <w:separator/>
      </w:r>
    </w:p>
  </w:footnote>
  <w:footnote w:type="continuationSeparator" w:id="0">
    <w:p w:rsidR="00BA2741" w:rsidRDefault="00BA2741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1633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820CE"/>
    <w:rsid w:val="001A563F"/>
    <w:rsid w:val="001A5A93"/>
    <w:rsid w:val="001A664C"/>
    <w:rsid w:val="001B1ABC"/>
    <w:rsid w:val="001B2714"/>
    <w:rsid w:val="001B5DFD"/>
    <w:rsid w:val="001B68CC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B7B45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252ED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A650C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823A4"/>
    <w:rsid w:val="00485860"/>
    <w:rsid w:val="004879C4"/>
    <w:rsid w:val="00495172"/>
    <w:rsid w:val="004A3ED8"/>
    <w:rsid w:val="004B53BC"/>
    <w:rsid w:val="004E2B7F"/>
    <w:rsid w:val="005005A3"/>
    <w:rsid w:val="00516446"/>
    <w:rsid w:val="005331C1"/>
    <w:rsid w:val="0053524F"/>
    <w:rsid w:val="00550493"/>
    <w:rsid w:val="00563AE6"/>
    <w:rsid w:val="0058017C"/>
    <w:rsid w:val="0058606C"/>
    <w:rsid w:val="005B54E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1EEB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C55AF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A2741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61FE6"/>
    <w:rsid w:val="00E7680D"/>
    <w:rsid w:val="00E836C7"/>
    <w:rsid w:val="00E85DE2"/>
    <w:rsid w:val="00E914F0"/>
    <w:rsid w:val="00EA1690"/>
    <w:rsid w:val="00EA1999"/>
    <w:rsid w:val="00EB13F6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F7CCE-3C67-4ADF-937F-75E606B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ulinaw</cp:lastModifiedBy>
  <cp:revision>8</cp:revision>
  <cp:lastPrinted>2018-04-17T09:16:00Z</cp:lastPrinted>
  <dcterms:created xsi:type="dcterms:W3CDTF">2018-12-19T11:17:00Z</dcterms:created>
  <dcterms:modified xsi:type="dcterms:W3CDTF">2019-01-28T11:53:00Z</dcterms:modified>
</cp:coreProperties>
</file>